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5EF058" w14:textId="5CCB2168" w:rsidR="00775885" w:rsidRDefault="00E33A10" w:rsidP="00AE6FE1">
      <w:pPr>
        <w:pStyle w:val="Default"/>
        <w:spacing w:after="120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 w:rsidR="00867D71">
        <w:rPr>
          <w:rFonts w:asciiTheme="minorHAnsi" w:hAnsiTheme="minorHAnsi"/>
          <w:b/>
          <w:bCs/>
          <w:sz w:val="26"/>
          <w:szCs w:val="26"/>
          <w:lang w:val="pt"/>
        </w:rPr>
        <w:t xml:space="preserve">ANEXO I – FORMULÁRIO </w:t>
      </w:r>
      <w:r w:rsidR="007A6B41">
        <w:rPr>
          <w:rFonts w:asciiTheme="minorHAnsi" w:hAnsiTheme="minorHAnsi"/>
          <w:b/>
          <w:bCs/>
          <w:sz w:val="26"/>
          <w:szCs w:val="26"/>
          <w:lang w:val="pt"/>
        </w:rPr>
        <w:t>PARA</w:t>
      </w:r>
      <w:r w:rsidR="00867D71">
        <w:rPr>
          <w:rFonts w:asciiTheme="minorHAnsi" w:hAnsiTheme="minorHAnsi"/>
          <w:b/>
          <w:bCs/>
          <w:sz w:val="26"/>
          <w:szCs w:val="26"/>
          <w:lang w:val="pt"/>
        </w:rPr>
        <w:t xml:space="preserve"> SUBMISSÃO DE PROJETO DE MONITORIA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5"/>
        <w:gridCol w:w="2836"/>
        <w:gridCol w:w="5244"/>
      </w:tblGrid>
      <w:tr w:rsidR="00AD2381" w14:paraId="71009BD9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3F95CDAF" w14:textId="1C3A847F" w:rsidR="00AD2381" w:rsidRPr="00292569" w:rsidRDefault="00E33A1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D870C9" w:rsidRPr="0029256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 xml:space="preserve"> IDENTIFICAÇÃO DO PROJETO</w:t>
            </w:r>
          </w:p>
        </w:tc>
      </w:tr>
      <w:tr w:rsidR="00AD2381" w14:paraId="08AC4395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67B58A" w14:textId="77777777" w:rsidR="00AD2381" w:rsidRPr="00292569" w:rsidRDefault="00E33A10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>1.1</w:t>
            </w:r>
            <w:r w:rsidRPr="00292569"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292569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>Unidade Universitária:</w:t>
            </w:r>
          </w:p>
        </w:tc>
      </w:tr>
      <w:tr w:rsidR="00AD2381" w14:paraId="21F2E541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A95371" w14:textId="5E10DEA0" w:rsidR="00AD2381" w:rsidRPr="00292569" w:rsidRDefault="00E33A10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1.2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Órgão</w:t>
            </w:r>
            <w:r w:rsidR="006B28A5" w:rsidRPr="00292569">
              <w:rPr>
                <w:rFonts w:asciiTheme="minorHAnsi" w:hAnsiTheme="minorHAnsi"/>
                <w:sz w:val="20"/>
                <w:szCs w:val="20"/>
              </w:rPr>
              <w:t xml:space="preserve"> responsável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(Departamento ou Coor</w:t>
            </w:r>
            <w:r w:rsidR="006B28A5" w:rsidRPr="00292569">
              <w:rPr>
                <w:rFonts w:asciiTheme="minorHAnsi" w:hAnsiTheme="minorHAnsi"/>
                <w:sz w:val="20"/>
                <w:szCs w:val="20"/>
              </w:rPr>
              <w:t>d.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Acadêmica):</w:t>
            </w:r>
          </w:p>
        </w:tc>
      </w:tr>
      <w:tr w:rsidR="00AD2381" w14:paraId="1CBB7E6B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51A1DC" w14:textId="3DAAE40F" w:rsidR="00AD2381" w:rsidRPr="00292569" w:rsidRDefault="00E33A1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 xml:space="preserve">1.3 Data </w:t>
            </w:r>
            <w:r w:rsidR="004C57AC">
              <w:rPr>
                <w:rFonts w:asciiTheme="minorHAnsi" w:hAnsiTheme="minorHAnsi"/>
                <w:sz w:val="20"/>
                <w:szCs w:val="20"/>
              </w:rPr>
              <w:t xml:space="preserve">da aprovação </w:t>
            </w:r>
            <w:r w:rsidR="0077227C" w:rsidRPr="00292569">
              <w:rPr>
                <w:rFonts w:asciiTheme="minorHAnsi" w:hAnsiTheme="minorHAnsi"/>
                <w:sz w:val="20"/>
                <w:szCs w:val="20"/>
              </w:rPr>
              <w:t>do projeto</w:t>
            </w:r>
            <w:r w:rsidR="00B141B7" w:rsidRPr="00AE4F65">
              <w:rPr>
                <w:rFonts w:asciiTheme="minorHAnsi" w:hAnsiTheme="minorHAnsi"/>
                <w:b/>
                <w:bCs/>
                <w:vertAlign w:val="superscript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:</w:t>
            </w: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AD2381" w14:paraId="377A4D50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ED8E55" w14:textId="0AAB98CA" w:rsidR="00AD2381" w:rsidRPr="00292569" w:rsidRDefault="00E33A1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4 Componente</w:t>
            </w:r>
            <w:r w:rsidR="00530698">
              <w:rPr>
                <w:rFonts w:asciiTheme="minorHAnsi" w:hAnsiTheme="minorHAnsi"/>
                <w:sz w:val="20"/>
                <w:szCs w:val="20"/>
              </w:rPr>
              <w:t>(s)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urricular</w:t>
            </w:r>
            <w:r w:rsidR="00530698">
              <w:rPr>
                <w:rFonts w:asciiTheme="minorHAnsi" w:hAnsiTheme="minorHAnsi"/>
                <w:sz w:val="20"/>
                <w:szCs w:val="20"/>
              </w:rPr>
              <w:t xml:space="preserve">(es)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código e nome):</w:t>
            </w:r>
          </w:p>
        </w:tc>
      </w:tr>
      <w:tr w:rsidR="003A6069" w14:paraId="27E8D081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8EB5FF" w14:textId="009A1672" w:rsidR="003A6069" w:rsidRPr="00281165" w:rsidRDefault="003A6069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 w:rsidR="00937185">
              <w:rPr>
                <w:rFonts w:asciiTheme="minorHAnsi" w:hAnsiTheme="minorHAnsi"/>
                <w:sz w:val="20"/>
                <w:szCs w:val="20"/>
              </w:rPr>
              <w:t>5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E0E1F">
              <w:rPr>
                <w:rFonts w:asciiTheme="minorHAnsi" w:hAnsiTheme="minorHAnsi"/>
                <w:sz w:val="20"/>
                <w:szCs w:val="20"/>
              </w:rPr>
              <w:t>Semestre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:</w:t>
            </w:r>
            <w:r w:rsidR="00E3133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574A4" w14:paraId="1ABC802E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0F38F" w14:textId="718F4562" w:rsidR="00B574A4" w:rsidRPr="00292569" w:rsidRDefault="00B574A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  <w:r w:rsidR="00937185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sição</w:t>
            </w:r>
            <w:r w:rsidR="00B0646E" w:rsidRPr="00B0646E">
              <w:rPr>
                <w:rFonts w:asciiTheme="minorHAnsi" w:hAnsiTheme="minorHAnsi"/>
                <w:b/>
                <w:bCs/>
                <w:vertAlign w:val="superscript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   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dividual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      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5E59F2">
              <w:rPr>
                <w:rFonts w:asciiTheme="minorHAnsi" w:hAnsiTheme="minorHAnsi"/>
                <w:sz w:val="20"/>
                <w:szCs w:val="20"/>
              </w:rPr>
              <w:t>Coletiva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50C21" w:rsidRPr="00292569">
              <w:rPr>
                <w:rFonts w:asciiTheme="minorHAnsi" w:hAnsiTheme="minorHAnsi"/>
                <w:sz w:val="20"/>
                <w:szCs w:val="20"/>
              </w:rPr>
              <w:t>(      )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4956F6">
              <w:rPr>
                <w:rFonts w:asciiTheme="minorHAnsi" w:hAnsiTheme="minorHAnsi"/>
                <w:sz w:val="20"/>
                <w:szCs w:val="20"/>
              </w:rPr>
              <w:t>Nesse caso, i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nformar quantos </w:t>
            </w:r>
            <w:r w:rsidR="00FD1D1E">
              <w:rPr>
                <w:rFonts w:asciiTheme="minorHAnsi" w:hAnsiTheme="minorHAnsi"/>
                <w:sz w:val="20"/>
                <w:szCs w:val="20"/>
              </w:rPr>
              <w:t>professores</w:t>
            </w:r>
            <w:r w:rsidR="00F50C2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AD2381" w14:paraId="6BF83024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3AB32A" w14:textId="0AEA166E" w:rsidR="00AD2381" w:rsidRPr="00292569" w:rsidRDefault="00E33A1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 w:rsidR="00EA320F">
              <w:rPr>
                <w:rFonts w:asciiTheme="minorHAnsi" w:hAnsiTheme="minorHAnsi"/>
                <w:sz w:val="20"/>
                <w:szCs w:val="20"/>
              </w:rPr>
              <w:t>7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Número </w:t>
            </w:r>
            <w:r w:rsidR="00EA320F">
              <w:rPr>
                <w:rFonts w:asciiTheme="minorHAnsi" w:hAnsiTheme="minorHAnsi"/>
                <w:sz w:val="20"/>
                <w:szCs w:val="20"/>
              </w:rPr>
              <w:t>desejado de monitores: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                         </w:t>
            </w:r>
          </w:p>
        </w:tc>
      </w:tr>
      <w:tr w:rsidR="00FF6801" w14:paraId="0B2D8B0B" w14:textId="77777777" w:rsidTr="00BA67BE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BEF798" w14:textId="74B88D23" w:rsidR="00FF6801" w:rsidRPr="00292569" w:rsidRDefault="00FF680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 w:rsidR="00EA320F">
              <w:rPr>
                <w:rFonts w:asciiTheme="minorHAnsi" w:hAnsiTheme="minorHAnsi"/>
                <w:sz w:val="20"/>
                <w:szCs w:val="20"/>
              </w:rPr>
              <w:t>8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arga horária semanal: </w:t>
            </w:r>
            <w:r w:rsidRPr="002925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2h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Resolução CAE Nº 0</w:t>
            </w:r>
            <w:r w:rsidR="00EA320F">
              <w:rPr>
                <w:rFonts w:asciiTheme="minorHAnsi" w:hAnsiTheme="minorHAnsi"/>
                <w:sz w:val="20"/>
                <w:szCs w:val="20"/>
              </w:rPr>
              <w:t>5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/</w:t>
            </w:r>
            <w:r w:rsidR="00EA320F">
              <w:rPr>
                <w:rFonts w:asciiTheme="minorHAnsi" w:hAnsiTheme="minorHAnsi"/>
                <w:sz w:val="20"/>
                <w:szCs w:val="20"/>
              </w:rPr>
              <w:t>2021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, Art. </w:t>
            </w:r>
            <w:r w:rsidR="00EA320F">
              <w:rPr>
                <w:rFonts w:asciiTheme="minorHAnsi" w:hAnsiTheme="minorHAnsi"/>
                <w:sz w:val="20"/>
                <w:szCs w:val="20"/>
              </w:rPr>
              <w:t>7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º, inciso I)</w:t>
            </w:r>
          </w:p>
        </w:tc>
      </w:tr>
      <w:tr w:rsidR="00FF6801" w14:paraId="27F13457" w14:textId="77777777" w:rsidTr="00BA67BE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E2B2C7" w14:textId="7E24F7F7" w:rsidR="00FF6801" w:rsidRPr="00292569" w:rsidRDefault="00FF680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 w:rsidR="00EA320F">
              <w:rPr>
                <w:rFonts w:asciiTheme="minorHAnsi" w:hAnsiTheme="minorHAnsi"/>
                <w:sz w:val="20"/>
                <w:szCs w:val="20"/>
              </w:rPr>
              <w:t>9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arga horária total </w:t>
            </w:r>
            <w:r w:rsidR="002A1154" w:rsidRPr="00292569">
              <w:rPr>
                <w:rFonts w:asciiTheme="minorHAnsi" w:hAnsiTheme="minorHAnsi"/>
                <w:sz w:val="20"/>
                <w:szCs w:val="20"/>
              </w:rPr>
              <w:t>pretendida</w:t>
            </w:r>
            <w:r w:rsidR="00E55006" w:rsidRPr="00292569">
              <w:rPr>
                <w:rFonts w:asciiTheme="minorHAnsi" w:hAnsiTheme="minorHAnsi"/>
                <w:sz w:val="20"/>
                <w:szCs w:val="20"/>
              </w:rPr>
              <w:t xml:space="preserve"> (12h x Nº de semanas)</w:t>
            </w:r>
            <w:r w:rsidR="002A1154" w:rsidRPr="00292569">
              <w:rPr>
                <w:rFonts w:asciiTheme="minorHAnsi" w:hAnsiTheme="minorHAnsi"/>
                <w:sz w:val="20"/>
                <w:szCs w:val="20"/>
              </w:rPr>
              <w:t>:</w:t>
            </w:r>
            <w:r w:rsidR="00E55006" w:rsidRPr="0029256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AD2381" w14:paraId="2A1500D7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3BCC2E" w14:textId="05BEB921" w:rsidR="00AD2381" w:rsidRPr="00292569" w:rsidRDefault="00E33A1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1</w:t>
            </w:r>
            <w:r w:rsidR="00EA320F">
              <w:rPr>
                <w:rFonts w:asciiTheme="minorHAnsi" w:hAnsiTheme="minorHAnsi"/>
                <w:sz w:val="20"/>
                <w:szCs w:val="20"/>
              </w:rPr>
              <w:t>0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Público-alvo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:    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Estudantes de graduação</w:t>
            </w:r>
            <w:r w:rsidR="00730188" w:rsidRPr="00292569">
              <w:rPr>
                <w:rFonts w:asciiTheme="minorHAnsi" w:hAnsiTheme="minorHAnsi"/>
                <w:sz w:val="20"/>
                <w:szCs w:val="20"/>
              </w:rPr>
              <w:t xml:space="preserve"> (      )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Outros </w:t>
            </w:r>
            <w:r w:rsidR="00B9775A" w:rsidRPr="00292569">
              <w:rPr>
                <w:rFonts w:asciiTheme="minorHAnsi" w:hAnsiTheme="minorHAnsi"/>
                <w:sz w:val="20"/>
                <w:szCs w:val="20"/>
              </w:rPr>
              <w:t>(      )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 – Informar qual</w:t>
            </w:r>
            <w:r w:rsidR="00B9775A" w:rsidRPr="00292569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AD2381" w14:paraId="34545C74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E02F7" w14:textId="66E6DE13" w:rsidR="00AD2381" w:rsidRPr="00292569" w:rsidRDefault="00E33A1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1</w:t>
            </w:r>
            <w:r w:rsidR="00EA320F">
              <w:rPr>
                <w:rFonts w:asciiTheme="minorHAnsi" w:hAnsiTheme="minorHAnsi"/>
                <w:sz w:val="20"/>
                <w:szCs w:val="20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84F11">
              <w:rPr>
                <w:rFonts w:asciiTheme="minorHAnsi" w:hAnsiTheme="minorHAnsi"/>
                <w:sz w:val="20"/>
                <w:szCs w:val="20"/>
              </w:rPr>
              <w:t>Estimativa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de</w:t>
            </w:r>
            <w:r w:rsidR="00B84F11">
              <w:rPr>
                <w:rFonts w:asciiTheme="minorHAnsi" w:hAnsiTheme="minorHAnsi"/>
                <w:sz w:val="20"/>
                <w:szCs w:val="20"/>
              </w:rPr>
              <w:t xml:space="preserve"> quantas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pessoas </w:t>
            </w:r>
            <w:r w:rsidR="00B84F11">
              <w:rPr>
                <w:rFonts w:asciiTheme="minorHAnsi" w:hAnsiTheme="minorHAnsi"/>
                <w:sz w:val="20"/>
                <w:szCs w:val="20"/>
              </w:rPr>
              <w:t xml:space="preserve">serão </w:t>
            </w:r>
            <w:r w:rsidR="00C1648E">
              <w:rPr>
                <w:rFonts w:asciiTheme="minorHAnsi" w:hAnsiTheme="minorHAnsi"/>
                <w:sz w:val="20"/>
                <w:szCs w:val="20"/>
              </w:rPr>
              <w:t>beneficiadas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om o projeto: </w:t>
            </w:r>
            <w:r w:rsidR="003B22C9" w:rsidRPr="00292569">
              <w:rPr>
                <w:rFonts w:asciiTheme="minorHAnsi" w:hAnsiTheme="minorHAnsi"/>
                <w:sz w:val="20"/>
                <w:szCs w:val="20"/>
              </w:rPr>
              <w:t xml:space="preserve">(            )                              </w:t>
            </w:r>
          </w:p>
        </w:tc>
      </w:tr>
      <w:tr w:rsidR="00AD2381" w14:paraId="711013C6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236B93C1" w14:textId="75B6FAF6" w:rsidR="00AD2381" w:rsidRPr="00292569" w:rsidRDefault="00E33A1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C90D96" w:rsidRPr="0029256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 xml:space="preserve"> DADOS DO PROFESSOR RESPONSÁVEL PELO PROJETO</w:t>
            </w:r>
            <w:r w:rsidR="00C75EE3">
              <w:rPr>
                <w:rFonts w:asciiTheme="minorHAnsi" w:hAnsiTheme="minorHAnsi"/>
                <w:b/>
                <w:sz w:val="20"/>
                <w:szCs w:val="20"/>
              </w:rPr>
              <w:t xml:space="preserve"> (PROPONENTE)</w:t>
            </w:r>
          </w:p>
        </w:tc>
      </w:tr>
      <w:tr w:rsidR="00AD2381" w14:paraId="1E590157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D389C5" w14:textId="77777777" w:rsidR="00AD2381" w:rsidRPr="00292569" w:rsidRDefault="00E33A1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2.1 Nome Completo:</w:t>
            </w:r>
          </w:p>
        </w:tc>
      </w:tr>
      <w:tr w:rsidR="00E15DF5" w14:paraId="67F28A24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07025D" w14:textId="3977B61A" w:rsidR="00E15DF5" w:rsidRPr="00292569" w:rsidRDefault="00E15DF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2.2 Nome Social (se houver):</w:t>
            </w:r>
          </w:p>
        </w:tc>
      </w:tr>
      <w:tr w:rsidR="00B772AE" w14:paraId="7CB96D39" w14:textId="77777777" w:rsidTr="008A0E9A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A04666" w14:textId="1CC97D4A" w:rsidR="00B772AE" w:rsidRPr="00292569" w:rsidRDefault="00B772AE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2.3 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Gênero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:          Feminino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    )     Masculino (      )     </w:t>
            </w:r>
            <w:r>
              <w:rPr>
                <w:rFonts w:asciiTheme="minorHAnsi" w:hAnsiTheme="minorHAnsi"/>
                <w:sz w:val="20"/>
                <w:szCs w:val="20"/>
              </w:rPr>
              <w:t>Outro (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: </w:t>
            </w:r>
          </w:p>
        </w:tc>
      </w:tr>
      <w:tr w:rsidR="00B141B7" w14:paraId="6C9192BC" w14:textId="77777777" w:rsidTr="00B141B7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89747F" w14:textId="212A2091" w:rsidR="00B141B7" w:rsidRPr="00292569" w:rsidRDefault="00B141B7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2.</w:t>
            </w:r>
            <w:r w:rsidR="005F6A30"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CPF: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10FE38" w14:textId="182E2DBD" w:rsidR="00B141B7" w:rsidRPr="00292569" w:rsidRDefault="00B141B7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</w:rPr>
              <w:t>2.</w:t>
            </w:r>
            <w:r w:rsidR="005F6A30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Pr="00292569">
              <w:rPr>
                <w:rFonts w:asciiTheme="minorHAnsi" w:hAnsiTheme="minorHAnsi"/>
                <w:bCs/>
                <w:sz w:val="20"/>
                <w:szCs w:val="20"/>
              </w:rPr>
              <w:t xml:space="preserve"> SIAPE: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9155B4" w14:textId="360CD6C0" w:rsidR="00B141B7" w:rsidRPr="00292569" w:rsidRDefault="00B141B7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.</w:t>
            </w:r>
            <w:r w:rsidR="005F6A30"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Regime:     20h (      )     40h (      )     DE (      )</w:t>
            </w:r>
          </w:p>
        </w:tc>
      </w:tr>
      <w:tr w:rsidR="00552FCC" w14:paraId="6B1A8BD0" w14:textId="77777777" w:rsidTr="00552FCC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2D51" w14:textId="1A1D3847" w:rsidR="00552FCC" w:rsidRPr="00292569" w:rsidRDefault="00552FCC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2.</w:t>
            </w:r>
            <w:r w:rsidR="005F6A30">
              <w:rPr>
                <w:rFonts w:asciiTheme="minorHAnsi" w:hAnsiTheme="minorHAnsi"/>
                <w:sz w:val="20"/>
                <w:szCs w:val="20"/>
                <w:lang w:val="pt"/>
              </w:rPr>
              <w:t>7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Tel. Institucional: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     )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20CE1" w14:textId="48E68C25" w:rsidR="00552FCC" w:rsidRPr="00292569" w:rsidRDefault="00552FCC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2.</w:t>
            </w:r>
            <w:r w:rsidR="005F6A30">
              <w:rPr>
                <w:rFonts w:asciiTheme="minorHAnsi" w:hAnsiTheme="minorHAnsi"/>
                <w:sz w:val="20"/>
                <w:szCs w:val="20"/>
                <w:lang w:val="pt"/>
              </w:rPr>
              <w:t>8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Celular: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       )</w:t>
            </w:r>
          </w:p>
        </w:tc>
      </w:tr>
      <w:tr w:rsidR="00552FCC" w14:paraId="6C90CE4C" w14:textId="77777777" w:rsidTr="00BA67BE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7792F" w14:textId="3B8E949A" w:rsidR="00552FCC" w:rsidRPr="00292569" w:rsidRDefault="00552FCC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2.</w:t>
            </w:r>
            <w:r w:rsidR="005F6A30">
              <w:rPr>
                <w:rFonts w:asciiTheme="minorHAnsi" w:hAnsiTheme="minorHAnsi"/>
                <w:sz w:val="20"/>
                <w:szCs w:val="20"/>
                <w:lang w:val="pt"/>
              </w:rPr>
              <w:t>9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E-mail</w:t>
            </w:r>
            <w:r w:rsidR="00C840D2">
              <w:rPr>
                <w:rFonts w:asciiTheme="minorHAnsi" w:hAnsiTheme="minorHAnsi"/>
                <w:sz w:val="20"/>
                <w:szCs w:val="20"/>
                <w:lang w:val="pt"/>
              </w:rPr>
              <w:t xml:space="preserve"> institucional:</w:t>
            </w:r>
          </w:p>
        </w:tc>
      </w:tr>
      <w:tr w:rsidR="00AD2381" w14:paraId="64244600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01097D9B" w14:textId="50B1E074" w:rsidR="00AD2381" w:rsidRPr="00292569" w:rsidRDefault="00E33A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292569" w:rsidRPr="0029256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B1B4F">
              <w:rPr>
                <w:rFonts w:asciiTheme="minorHAnsi" w:hAnsiTheme="minorHAnsi"/>
                <w:b/>
                <w:sz w:val="20"/>
                <w:szCs w:val="20"/>
              </w:rPr>
              <w:t xml:space="preserve">BREVE </w:t>
            </w: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>DESCRIÇÃO DO PROJETO</w:t>
            </w:r>
          </w:p>
        </w:tc>
      </w:tr>
      <w:tr w:rsidR="00AD2381" w14:paraId="79C979A4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9E4BA9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31E2DE7D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4C9452" w14:textId="61CA71FB" w:rsidR="00AD2381" w:rsidRPr="00292569" w:rsidRDefault="00292569" w:rsidP="00292569">
            <w:pPr>
              <w:tabs>
                <w:tab w:val="left" w:pos="27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AD2381" w14:paraId="6E8ED09F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7E2CF0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59BE8D45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E65101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3E7F97C7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3E7E48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06C8798A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5059240A" w14:textId="54F0C2AD" w:rsidR="00AD2381" w:rsidRPr="00292569" w:rsidRDefault="00E33A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292569" w:rsidRPr="0029256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 xml:space="preserve"> ATIVIDADES QUE SERÃO DESENVOLVIDAS PELOS(AS) MONITORES(AS)</w:t>
            </w:r>
          </w:p>
        </w:tc>
      </w:tr>
      <w:tr w:rsidR="00AD2381" w14:paraId="06946E47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EB57CE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3CC8CFE4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57579D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D3016" w14:paraId="3D389377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6F2AC" w14:textId="77777777" w:rsidR="004D3016" w:rsidRPr="00292569" w:rsidRDefault="004D301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6241E1EE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DC3DF5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117DA6DD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B70D15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728A7CF3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0999F64C" w14:textId="77777777" w:rsidR="00AD2381" w:rsidRPr="00292569" w:rsidRDefault="00E33A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>5. DECLARAÇÃO</w:t>
            </w:r>
          </w:p>
        </w:tc>
      </w:tr>
      <w:tr w:rsidR="00AD2381" w14:paraId="21CC7A31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E87116" w14:textId="783CD623" w:rsidR="00AD2381" w:rsidRPr="00292569" w:rsidRDefault="00E33A1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 xml:space="preserve">Declaro ter conhecimento </w:t>
            </w:r>
            <w:r w:rsidR="00257A75">
              <w:rPr>
                <w:rFonts w:asciiTheme="minorHAnsi" w:hAnsiTheme="minorHAnsi"/>
                <w:sz w:val="20"/>
                <w:szCs w:val="20"/>
              </w:rPr>
              <w:t>da Resolução nº 05/2021</w:t>
            </w:r>
            <w:r w:rsidR="0071678D" w:rsidRPr="002925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do CAE e das normas descritas no </w:t>
            </w:r>
            <w:r w:rsidR="00292569" w:rsidRPr="00462683">
              <w:rPr>
                <w:rFonts w:asciiTheme="minorHAnsi" w:hAnsiTheme="minorHAnsi"/>
                <w:b/>
                <w:bCs/>
                <w:sz w:val="20"/>
                <w:szCs w:val="20"/>
              </w:rPr>
              <w:t>Edital PROGRAD/UFBA Nº 00</w:t>
            </w:r>
            <w:r w:rsidR="007828A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292569" w:rsidRPr="00462683">
              <w:rPr>
                <w:rFonts w:asciiTheme="minorHAnsi" w:hAnsiTheme="minorHAnsi"/>
                <w:b/>
                <w:bCs/>
                <w:sz w:val="20"/>
                <w:szCs w:val="20"/>
              </w:rPr>
              <w:t>/202</w:t>
            </w:r>
            <w:r w:rsidR="007828A5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="00292569" w:rsidRPr="0046268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46268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– </w:t>
            </w:r>
            <w:r w:rsidR="00292569" w:rsidRPr="00462683">
              <w:rPr>
                <w:rFonts w:asciiTheme="minorHAnsi" w:hAnsiTheme="minorHAnsi"/>
                <w:b/>
                <w:bCs/>
                <w:sz w:val="20"/>
                <w:szCs w:val="20"/>
              </w:rPr>
              <w:t>Programa</w:t>
            </w:r>
            <w:r w:rsidRPr="0046268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e Monitoria </w:t>
            </w:r>
            <w:r w:rsidR="0089216C">
              <w:rPr>
                <w:rFonts w:asciiTheme="minorHAnsi" w:hAnsiTheme="minorHAnsi"/>
                <w:b/>
                <w:bCs/>
                <w:sz w:val="20"/>
                <w:szCs w:val="20"/>
              </w:rPr>
              <w:t>202</w:t>
            </w:r>
            <w:r w:rsidR="007828A5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bookmarkStart w:id="0" w:name="_GoBack"/>
            <w:bookmarkEnd w:id="0"/>
            <w:r w:rsidR="0089216C">
              <w:rPr>
                <w:rFonts w:asciiTheme="minorHAnsi" w:hAnsiTheme="minorHAnsi"/>
                <w:b/>
                <w:bCs/>
                <w:sz w:val="20"/>
                <w:szCs w:val="20"/>
              </w:rPr>
              <w:t>.1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)</w:t>
            </w:r>
          </w:p>
          <w:p w14:paraId="014727BF" w14:textId="77777777" w:rsidR="00AD2381" w:rsidRPr="00292569" w:rsidRDefault="00AD23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C787F4C" w14:textId="77777777" w:rsidR="00AD2381" w:rsidRDefault="00AD2381">
      <w:pPr>
        <w:jc w:val="both"/>
        <w:rPr>
          <w:rFonts w:asciiTheme="minorHAnsi" w:hAnsiTheme="minorHAnsi"/>
          <w:sz w:val="10"/>
          <w:szCs w:val="10"/>
          <w:lang w:val="pt"/>
        </w:rPr>
      </w:pPr>
    </w:p>
    <w:p w14:paraId="75B84F40" w14:textId="77777777" w:rsidR="00AD2381" w:rsidRDefault="00AD2381">
      <w:pPr>
        <w:spacing w:line="360" w:lineRule="auto"/>
        <w:rPr>
          <w:rFonts w:asciiTheme="minorHAnsi" w:hAnsiTheme="minorHAnsi"/>
          <w:b/>
          <w:sz w:val="10"/>
          <w:szCs w:val="10"/>
        </w:rPr>
      </w:pPr>
    </w:p>
    <w:p w14:paraId="3AC53B18" w14:textId="32D13034" w:rsidR="00AD2381" w:rsidRDefault="00E33A10">
      <w:pPr>
        <w:spacing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ata e Assinatura do</w:t>
      </w:r>
      <w:r w:rsidR="00292569">
        <w:rPr>
          <w:rFonts w:asciiTheme="minorHAnsi" w:hAnsiTheme="minorHAnsi"/>
          <w:b/>
          <w:sz w:val="20"/>
          <w:szCs w:val="20"/>
        </w:rPr>
        <w:t>(a)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Prof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(a). Responsável:           </w:t>
      </w:r>
      <w:r w:rsidR="00292569">
        <w:rPr>
          <w:rFonts w:asciiTheme="minorHAnsi" w:hAnsiTheme="minorHAnsi"/>
          <w:b/>
          <w:sz w:val="20"/>
          <w:szCs w:val="20"/>
        </w:rPr>
        <w:t>_</w:t>
      </w:r>
      <w:r>
        <w:rPr>
          <w:rFonts w:asciiTheme="minorHAnsi" w:hAnsiTheme="minorHAnsi"/>
          <w:b/>
          <w:sz w:val="20"/>
          <w:szCs w:val="20"/>
        </w:rPr>
        <w:t>_____/______/______     _______________________________________</w:t>
      </w:r>
    </w:p>
    <w:p w14:paraId="0E8E0C1A" w14:textId="77777777" w:rsidR="00292569" w:rsidRDefault="00292569">
      <w:pPr>
        <w:spacing w:line="360" w:lineRule="auto"/>
        <w:rPr>
          <w:rFonts w:asciiTheme="minorHAnsi" w:hAnsiTheme="minorHAnsi"/>
          <w:b/>
          <w:sz w:val="20"/>
          <w:szCs w:val="20"/>
          <w:u w:val="single"/>
        </w:rPr>
      </w:pPr>
    </w:p>
    <w:p w14:paraId="3B78D07A" w14:textId="2647B513" w:rsidR="00AD2381" w:rsidRPr="004128FF" w:rsidRDefault="00292569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  <w:r w:rsidRPr="004128FF">
        <w:rPr>
          <w:rFonts w:asciiTheme="minorHAnsi" w:hAnsiTheme="minorHAnsi"/>
          <w:b/>
          <w:sz w:val="22"/>
          <w:szCs w:val="22"/>
          <w:u w:val="single"/>
        </w:rPr>
        <w:t xml:space="preserve">ORIENTAÇÕES PARA </w:t>
      </w:r>
      <w:r w:rsidR="001F6852" w:rsidRPr="004128FF">
        <w:rPr>
          <w:rFonts w:asciiTheme="minorHAnsi" w:hAnsiTheme="minorHAnsi"/>
          <w:b/>
          <w:sz w:val="22"/>
          <w:szCs w:val="22"/>
          <w:u w:val="single"/>
        </w:rPr>
        <w:t>SUBMISSÃO</w:t>
      </w:r>
      <w:r w:rsidRPr="004128FF">
        <w:rPr>
          <w:rFonts w:asciiTheme="minorHAnsi" w:hAnsiTheme="minorHAnsi"/>
          <w:b/>
          <w:sz w:val="22"/>
          <w:szCs w:val="22"/>
          <w:u w:val="single"/>
        </w:rPr>
        <w:t xml:space="preserve"> DO PROJETO:</w:t>
      </w:r>
    </w:p>
    <w:p w14:paraId="1CA6ED2A" w14:textId="23AFD414" w:rsidR="00AD2381" w:rsidRDefault="00E33A10" w:rsidP="00B141B7">
      <w:pPr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4128FF">
        <w:rPr>
          <w:rFonts w:asciiTheme="minorHAnsi" w:hAnsiTheme="minorHAnsi"/>
          <w:sz w:val="22"/>
          <w:szCs w:val="22"/>
        </w:rPr>
        <w:t xml:space="preserve">O projeto deverá ser aprovado </w:t>
      </w:r>
      <w:r w:rsidR="00084B7F" w:rsidRPr="004128FF">
        <w:rPr>
          <w:rFonts w:asciiTheme="minorHAnsi" w:hAnsiTheme="minorHAnsi"/>
          <w:sz w:val="22"/>
          <w:szCs w:val="22"/>
        </w:rPr>
        <w:t>pelo órgão responsável pelo componente curricular (Departamentos ou Coordenações Acadêmicas)</w:t>
      </w:r>
      <w:r w:rsidR="00DA64E5">
        <w:rPr>
          <w:rFonts w:asciiTheme="minorHAnsi" w:hAnsiTheme="minorHAnsi"/>
          <w:sz w:val="22"/>
          <w:szCs w:val="22"/>
        </w:rPr>
        <w:t>.</w:t>
      </w:r>
    </w:p>
    <w:p w14:paraId="19F9A617" w14:textId="3F86CE46" w:rsidR="009B1B4F" w:rsidRPr="009B1B4F" w:rsidRDefault="009B1B4F" w:rsidP="009B1B4F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4128FF">
        <w:rPr>
          <w:rFonts w:asciiTheme="minorHAnsi" w:hAnsiTheme="minorHAnsi"/>
          <w:sz w:val="22"/>
          <w:szCs w:val="22"/>
        </w:rPr>
        <w:t>Os projetos poderão ser propostos individualmente ou em grupo</w:t>
      </w:r>
      <w:r>
        <w:rPr>
          <w:rFonts w:asciiTheme="minorHAnsi" w:hAnsiTheme="minorHAnsi"/>
          <w:sz w:val="22"/>
          <w:szCs w:val="22"/>
        </w:rPr>
        <w:t xml:space="preserve">. </w:t>
      </w:r>
      <w:r w:rsidRPr="004128FF">
        <w:rPr>
          <w:rFonts w:asciiTheme="minorHAnsi" w:hAnsiTheme="minorHAnsi"/>
          <w:b/>
          <w:bCs/>
          <w:sz w:val="22"/>
          <w:szCs w:val="22"/>
        </w:rPr>
        <w:t>Em se tratando de proposição coletiva, deverá ser encaminhado também o formulário complementar (Anexo II)</w:t>
      </w:r>
      <w:r>
        <w:rPr>
          <w:rFonts w:asciiTheme="minorHAnsi" w:hAnsiTheme="minorHAnsi"/>
          <w:sz w:val="22"/>
          <w:szCs w:val="22"/>
        </w:rPr>
        <w:t xml:space="preserve"> informando os dados dos demais professores participantes.</w:t>
      </w:r>
    </w:p>
    <w:p w14:paraId="65FB5CA1" w14:textId="79D04961" w:rsidR="00BE372F" w:rsidRDefault="00BE372F" w:rsidP="00BE372F">
      <w:pPr>
        <w:tabs>
          <w:tab w:val="left" w:pos="284"/>
        </w:tabs>
        <w:suppressAutoHyphens w:val="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469C1329" w14:textId="76028AD9" w:rsidR="00775885" w:rsidRDefault="00775885" w:rsidP="00BE372F">
      <w:pPr>
        <w:tabs>
          <w:tab w:val="left" w:pos="284"/>
        </w:tabs>
        <w:suppressAutoHyphens w:val="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5A9590C8" w14:textId="77777777" w:rsidR="000A60C7" w:rsidRDefault="000A60C7" w:rsidP="00BE372F">
      <w:pPr>
        <w:tabs>
          <w:tab w:val="left" w:pos="284"/>
        </w:tabs>
        <w:suppressAutoHyphens w:val="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</w:p>
    <w:sectPr w:rsidR="000A60C7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D5401" w14:textId="77777777" w:rsidR="00AC247D" w:rsidRDefault="00AC247D">
      <w:r>
        <w:separator/>
      </w:r>
    </w:p>
  </w:endnote>
  <w:endnote w:type="continuationSeparator" w:id="0">
    <w:p w14:paraId="57676C4B" w14:textId="77777777" w:rsidR="00AC247D" w:rsidRDefault="00AC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37F1" w14:textId="77777777" w:rsidR="00D071BF" w:rsidRDefault="00D071BF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2D36EF46" w:rsidR="00D071BF" w:rsidRDefault="00D071B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828A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2D36EF46" w:rsidR="00D071BF" w:rsidRDefault="00D071B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828A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01B81" w14:textId="77777777" w:rsidR="00AC247D" w:rsidRDefault="00AC247D">
      <w:r>
        <w:separator/>
      </w:r>
    </w:p>
  </w:footnote>
  <w:footnote w:type="continuationSeparator" w:id="0">
    <w:p w14:paraId="269E6D6E" w14:textId="77777777" w:rsidR="00AC247D" w:rsidRDefault="00AC2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C4E74" w14:textId="77777777"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C4E2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3315252"/>
    <w:multiLevelType w:val="hybridMultilevel"/>
    <w:tmpl w:val="B4A6CE6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8" w15:restartNumberingAfterBreak="0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373471E"/>
    <w:multiLevelType w:val="hybridMultilevel"/>
    <w:tmpl w:val="043CF14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E223B8C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7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F3351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9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0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1D4340"/>
    <w:multiLevelType w:val="hybridMultilevel"/>
    <w:tmpl w:val="4CBAE5B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DB64D5"/>
    <w:multiLevelType w:val="hybridMultilevel"/>
    <w:tmpl w:val="1C60E21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5972D3A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AAF0726"/>
    <w:multiLevelType w:val="multilevel"/>
    <w:tmpl w:val="D176558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88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41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4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A8348D"/>
    <w:multiLevelType w:val="hybridMultilevel"/>
    <w:tmpl w:val="93AE17C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6"/>
  </w:num>
  <w:num w:numId="3">
    <w:abstractNumId w:val="40"/>
  </w:num>
  <w:num w:numId="4">
    <w:abstractNumId w:val="28"/>
  </w:num>
  <w:num w:numId="5">
    <w:abstractNumId w:val="23"/>
  </w:num>
  <w:num w:numId="6">
    <w:abstractNumId w:val="5"/>
  </w:num>
  <w:num w:numId="7">
    <w:abstractNumId w:val="1"/>
  </w:num>
  <w:num w:numId="8">
    <w:abstractNumId w:val="27"/>
  </w:num>
  <w:num w:numId="9">
    <w:abstractNumId w:val="38"/>
  </w:num>
  <w:num w:numId="10">
    <w:abstractNumId w:val="15"/>
  </w:num>
  <w:num w:numId="11">
    <w:abstractNumId w:val="42"/>
  </w:num>
  <w:num w:numId="12">
    <w:abstractNumId w:val="3"/>
  </w:num>
  <w:num w:numId="13">
    <w:abstractNumId w:val="43"/>
  </w:num>
  <w:num w:numId="14">
    <w:abstractNumId w:val="2"/>
  </w:num>
  <w:num w:numId="15">
    <w:abstractNumId w:val="8"/>
  </w:num>
  <w:num w:numId="16">
    <w:abstractNumId w:val="4"/>
  </w:num>
  <w:num w:numId="17">
    <w:abstractNumId w:val="29"/>
  </w:num>
  <w:num w:numId="18">
    <w:abstractNumId w:val="0"/>
  </w:num>
  <w:num w:numId="19">
    <w:abstractNumId w:val="35"/>
  </w:num>
  <w:num w:numId="20">
    <w:abstractNumId w:val="25"/>
  </w:num>
  <w:num w:numId="21">
    <w:abstractNumId w:val="32"/>
  </w:num>
  <w:num w:numId="22">
    <w:abstractNumId w:val="44"/>
  </w:num>
  <w:num w:numId="23">
    <w:abstractNumId w:val="17"/>
  </w:num>
  <w:num w:numId="24">
    <w:abstractNumId w:val="10"/>
  </w:num>
  <w:num w:numId="25">
    <w:abstractNumId w:val="14"/>
  </w:num>
  <w:num w:numId="26">
    <w:abstractNumId w:val="7"/>
  </w:num>
  <w:num w:numId="27">
    <w:abstractNumId w:val="9"/>
  </w:num>
  <w:num w:numId="28">
    <w:abstractNumId w:val="21"/>
  </w:num>
  <w:num w:numId="29">
    <w:abstractNumId w:val="11"/>
  </w:num>
  <w:num w:numId="30">
    <w:abstractNumId w:val="24"/>
  </w:num>
  <w:num w:numId="31">
    <w:abstractNumId w:val="39"/>
  </w:num>
  <w:num w:numId="32">
    <w:abstractNumId w:val="30"/>
  </w:num>
  <w:num w:numId="33">
    <w:abstractNumId w:val="22"/>
  </w:num>
  <w:num w:numId="34">
    <w:abstractNumId w:val="33"/>
  </w:num>
  <w:num w:numId="35">
    <w:abstractNumId w:val="20"/>
  </w:num>
  <w:num w:numId="36">
    <w:abstractNumId w:val="36"/>
  </w:num>
  <w:num w:numId="37">
    <w:abstractNumId w:val="31"/>
  </w:num>
  <w:num w:numId="38">
    <w:abstractNumId w:val="19"/>
  </w:num>
  <w:num w:numId="39">
    <w:abstractNumId w:val="18"/>
  </w:num>
  <w:num w:numId="40">
    <w:abstractNumId w:val="26"/>
  </w:num>
  <w:num w:numId="41">
    <w:abstractNumId w:val="16"/>
  </w:num>
  <w:num w:numId="42">
    <w:abstractNumId w:val="45"/>
  </w:num>
  <w:num w:numId="43">
    <w:abstractNumId w:val="12"/>
  </w:num>
  <w:num w:numId="44">
    <w:abstractNumId w:val="34"/>
  </w:num>
  <w:num w:numId="45">
    <w:abstractNumId w:val="1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2297"/>
    <w:rsid w:val="000143E4"/>
    <w:rsid w:val="0001641F"/>
    <w:rsid w:val="0002227D"/>
    <w:rsid w:val="000229E1"/>
    <w:rsid w:val="0002311A"/>
    <w:rsid w:val="00023E2B"/>
    <w:rsid w:val="00025DAD"/>
    <w:rsid w:val="00026A0F"/>
    <w:rsid w:val="00031AAA"/>
    <w:rsid w:val="00032C8E"/>
    <w:rsid w:val="00032E3F"/>
    <w:rsid w:val="000348EB"/>
    <w:rsid w:val="00035E73"/>
    <w:rsid w:val="00036BE3"/>
    <w:rsid w:val="0004681A"/>
    <w:rsid w:val="00053D99"/>
    <w:rsid w:val="00056807"/>
    <w:rsid w:val="000604DF"/>
    <w:rsid w:val="0006720D"/>
    <w:rsid w:val="00080456"/>
    <w:rsid w:val="00080D1B"/>
    <w:rsid w:val="000813BB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E25"/>
    <w:rsid w:val="000B5540"/>
    <w:rsid w:val="000B56C1"/>
    <w:rsid w:val="000B6F53"/>
    <w:rsid w:val="000B7BF7"/>
    <w:rsid w:val="000C20C1"/>
    <w:rsid w:val="000C4038"/>
    <w:rsid w:val="000C75CB"/>
    <w:rsid w:val="000D3696"/>
    <w:rsid w:val="000D4E7D"/>
    <w:rsid w:val="000D69AF"/>
    <w:rsid w:val="000D6E2B"/>
    <w:rsid w:val="000E0489"/>
    <w:rsid w:val="000F07D6"/>
    <w:rsid w:val="000F07F4"/>
    <w:rsid w:val="000F117E"/>
    <w:rsid w:val="000F330A"/>
    <w:rsid w:val="000F5918"/>
    <w:rsid w:val="00100C4A"/>
    <w:rsid w:val="001014CE"/>
    <w:rsid w:val="00101FFD"/>
    <w:rsid w:val="001031E7"/>
    <w:rsid w:val="00104C9C"/>
    <w:rsid w:val="00106ECE"/>
    <w:rsid w:val="00113803"/>
    <w:rsid w:val="00113876"/>
    <w:rsid w:val="0011503D"/>
    <w:rsid w:val="00115383"/>
    <w:rsid w:val="00117412"/>
    <w:rsid w:val="00127E23"/>
    <w:rsid w:val="0013063D"/>
    <w:rsid w:val="0013121C"/>
    <w:rsid w:val="00131F40"/>
    <w:rsid w:val="00137DA4"/>
    <w:rsid w:val="001474BD"/>
    <w:rsid w:val="0015093D"/>
    <w:rsid w:val="00151918"/>
    <w:rsid w:val="00153C99"/>
    <w:rsid w:val="00157283"/>
    <w:rsid w:val="00157AE0"/>
    <w:rsid w:val="00161777"/>
    <w:rsid w:val="0016254B"/>
    <w:rsid w:val="00163582"/>
    <w:rsid w:val="00163784"/>
    <w:rsid w:val="00164F68"/>
    <w:rsid w:val="00165DC7"/>
    <w:rsid w:val="001707EA"/>
    <w:rsid w:val="001722BD"/>
    <w:rsid w:val="0017343A"/>
    <w:rsid w:val="00175455"/>
    <w:rsid w:val="00177323"/>
    <w:rsid w:val="0017747E"/>
    <w:rsid w:val="001775D1"/>
    <w:rsid w:val="001819D2"/>
    <w:rsid w:val="00181A22"/>
    <w:rsid w:val="00181B53"/>
    <w:rsid w:val="0018372F"/>
    <w:rsid w:val="00183DEC"/>
    <w:rsid w:val="001855AC"/>
    <w:rsid w:val="001868AF"/>
    <w:rsid w:val="00186CA7"/>
    <w:rsid w:val="00187390"/>
    <w:rsid w:val="00187CE0"/>
    <w:rsid w:val="00190182"/>
    <w:rsid w:val="0019098E"/>
    <w:rsid w:val="00196C0C"/>
    <w:rsid w:val="001A0784"/>
    <w:rsid w:val="001A0F88"/>
    <w:rsid w:val="001A1228"/>
    <w:rsid w:val="001A25F0"/>
    <w:rsid w:val="001A327A"/>
    <w:rsid w:val="001B02C6"/>
    <w:rsid w:val="001B0B1D"/>
    <w:rsid w:val="001B143F"/>
    <w:rsid w:val="001B1909"/>
    <w:rsid w:val="001B2602"/>
    <w:rsid w:val="001B5C1E"/>
    <w:rsid w:val="001B60BF"/>
    <w:rsid w:val="001B6792"/>
    <w:rsid w:val="001B725A"/>
    <w:rsid w:val="001C08E1"/>
    <w:rsid w:val="001C2AF4"/>
    <w:rsid w:val="001C2B37"/>
    <w:rsid w:val="001D00A4"/>
    <w:rsid w:val="001D02BF"/>
    <w:rsid w:val="001D5060"/>
    <w:rsid w:val="001D6844"/>
    <w:rsid w:val="001D69F3"/>
    <w:rsid w:val="001E0E1F"/>
    <w:rsid w:val="001E29DC"/>
    <w:rsid w:val="001E5695"/>
    <w:rsid w:val="001E7E34"/>
    <w:rsid w:val="001E7EA7"/>
    <w:rsid w:val="001F4A45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35EA"/>
    <w:rsid w:val="0021535D"/>
    <w:rsid w:val="00215FB2"/>
    <w:rsid w:val="00216294"/>
    <w:rsid w:val="00217636"/>
    <w:rsid w:val="002208C8"/>
    <w:rsid w:val="00222593"/>
    <w:rsid w:val="002304FA"/>
    <w:rsid w:val="00231A42"/>
    <w:rsid w:val="0023420C"/>
    <w:rsid w:val="002356DE"/>
    <w:rsid w:val="00236277"/>
    <w:rsid w:val="00236CD6"/>
    <w:rsid w:val="00240120"/>
    <w:rsid w:val="002405E5"/>
    <w:rsid w:val="00241447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242"/>
    <w:rsid w:val="00270781"/>
    <w:rsid w:val="00271879"/>
    <w:rsid w:val="00271B04"/>
    <w:rsid w:val="00280FD9"/>
    <w:rsid w:val="00281165"/>
    <w:rsid w:val="0028219A"/>
    <w:rsid w:val="002822F5"/>
    <w:rsid w:val="0028358E"/>
    <w:rsid w:val="00283810"/>
    <w:rsid w:val="00287C4D"/>
    <w:rsid w:val="00290AB2"/>
    <w:rsid w:val="00291518"/>
    <w:rsid w:val="00291F5E"/>
    <w:rsid w:val="00292569"/>
    <w:rsid w:val="00292922"/>
    <w:rsid w:val="00293BB1"/>
    <w:rsid w:val="002A1154"/>
    <w:rsid w:val="002A7546"/>
    <w:rsid w:val="002B33B7"/>
    <w:rsid w:val="002B55CE"/>
    <w:rsid w:val="002C20EB"/>
    <w:rsid w:val="002C2E90"/>
    <w:rsid w:val="002C5CA4"/>
    <w:rsid w:val="002C5FED"/>
    <w:rsid w:val="002D463B"/>
    <w:rsid w:val="002E3132"/>
    <w:rsid w:val="002F171D"/>
    <w:rsid w:val="002F4143"/>
    <w:rsid w:val="002F5449"/>
    <w:rsid w:val="0030330B"/>
    <w:rsid w:val="00303DA5"/>
    <w:rsid w:val="0030692A"/>
    <w:rsid w:val="00311BCC"/>
    <w:rsid w:val="00313846"/>
    <w:rsid w:val="003179C9"/>
    <w:rsid w:val="00317E71"/>
    <w:rsid w:val="00317F81"/>
    <w:rsid w:val="00322C4D"/>
    <w:rsid w:val="00323A80"/>
    <w:rsid w:val="00326688"/>
    <w:rsid w:val="00326A99"/>
    <w:rsid w:val="00327A3C"/>
    <w:rsid w:val="00327F5E"/>
    <w:rsid w:val="00333A47"/>
    <w:rsid w:val="003354AD"/>
    <w:rsid w:val="0033747D"/>
    <w:rsid w:val="0033785B"/>
    <w:rsid w:val="00337A2A"/>
    <w:rsid w:val="00343B64"/>
    <w:rsid w:val="003445DD"/>
    <w:rsid w:val="003476A7"/>
    <w:rsid w:val="00350F23"/>
    <w:rsid w:val="00351C89"/>
    <w:rsid w:val="00351EEC"/>
    <w:rsid w:val="003544E7"/>
    <w:rsid w:val="003547C5"/>
    <w:rsid w:val="00355EC4"/>
    <w:rsid w:val="00355F90"/>
    <w:rsid w:val="003567B3"/>
    <w:rsid w:val="00356E38"/>
    <w:rsid w:val="00357920"/>
    <w:rsid w:val="00357F22"/>
    <w:rsid w:val="003604E8"/>
    <w:rsid w:val="00361AFB"/>
    <w:rsid w:val="00362CFA"/>
    <w:rsid w:val="00364DC0"/>
    <w:rsid w:val="0036581B"/>
    <w:rsid w:val="00365989"/>
    <w:rsid w:val="003777A1"/>
    <w:rsid w:val="00381522"/>
    <w:rsid w:val="003822DF"/>
    <w:rsid w:val="00382640"/>
    <w:rsid w:val="00382B94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C3F"/>
    <w:rsid w:val="003A4234"/>
    <w:rsid w:val="003A5278"/>
    <w:rsid w:val="003A6069"/>
    <w:rsid w:val="003A7D9F"/>
    <w:rsid w:val="003B22C9"/>
    <w:rsid w:val="003B4D0F"/>
    <w:rsid w:val="003B611E"/>
    <w:rsid w:val="003C0015"/>
    <w:rsid w:val="003C0079"/>
    <w:rsid w:val="003C561E"/>
    <w:rsid w:val="003C7FC9"/>
    <w:rsid w:val="003D12BA"/>
    <w:rsid w:val="003D287E"/>
    <w:rsid w:val="003D58C6"/>
    <w:rsid w:val="003E4288"/>
    <w:rsid w:val="003E479E"/>
    <w:rsid w:val="003E59D5"/>
    <w:rsid w:val="003E6423"/>
    <w:rsid w:val="003E7461"/>
    <w:rsid w:val="003F0158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10CAE"/>
    <w:rsid w:val="0041216E"/>
    <w:rsid w:val="004128FF"/>
    <w:rsid w:val="00414D6B"/>
    <w:rsid w:val="0041671C"/>
    <w:rsid w:val="00417601"/>
    <w:rsid w:val="00417B25"/>
    <w:rsid w:val="00420B12"/>
    <w:rsid w:val="004242F5"/>
    <w:rsid w:val="00425B54"/>
    <w:rsid w:val="00425BB8"/>
    <w:rsid w:val="004348FE"/>
    <w:rsid w:val="00437B34"/>
    <w:rsid w:val="00441130"/>
    <w:rsid w:val="0044250B"/>
    <w:rsid w:val="004430EE"/>
    <w:rsid w:val="00454ACA"/>
    <w:rsid w:val="004553F9"/>
    <w:rsid w:val="00456CBF"/>
    <w:rsid w:val="00457455"/>
    <w:rsid w:val="00457BB8"/>
    <w:rsid w:val="00462683"/>
    <w:rsid w:val="00465FCB"/>
    <w:rsid w:val="0047574F"/>
    <w:rsid w:val="00480823"/>
    <w:rsid w:val="00482CF4"/>
    <w:rsid w:val="004843F2"/>
    <w:rsid w:val="00485168"/>
    <w:rsid w:val="00485919"/>
    <w:rsid w:val="004864C1"/>
    <w:rsid w:val="00486B46"/>
    <w:rsid w:val="00487477"/>
    <w:rsid w:val="00491D50"/>
    <w:rsid w:val="00492559"/>
    <w:rsid w:val="00494B88"/>
    <w:rsid w:val="004956F6"/>
    <w:rsid w:val="00495902"/>
    <w:rsid w:val="00495EFE"/>
    <w:rsid w:val="00496E1C"/>
    <w:rsid w:val="004A135C"/>
    <w:rsid w:val="004A6E7E"/>
    <w:rsid w:val="004B2C48"/>
    <w:rsid w:val="004B2C7D"/>
    <w:rsid w:val="004B4CFE"/>
    <w:rsid w:val="004B56A8"/>
    <w:rsid w:val="004B70C5"/>
    <w:rsid w:val="004C012F"/>
    <w:rsid w:val="004C4496"/>
    <w:rsid w:val="004C471B"/>
    <w:rsid w:val="004C57AC"/>
    <w:rsid w:val="004C5C11"/>
    <w:rsid w:val="004C7B49"/>
    <w:rsid w:val="004D07FB"/>
    <w:rsid w:val="004D0BAB"/>
    <w:rsid w:val="004D20E2"/>
    <w:rsid w:val="004D3016"/>
    <w:rsid w:val="004D5C5B"/>
    <w:rsid w:val="004E26F4"/>
    <w:rsid w:val="004E389B"/>
    <w:rsid w:val="004E4A81"/>
    <w:rsid w:val="004E5393"/>
    <w:rsid w:val="004F2E75"/>
    <w:rsid w:val="004F42C5"/>
    <w:rsid w:val="004F666B"/>
    <w:rsid w:val="004F66CB"/>
    <w:rsid w:val="004F6BB0"/>
    <w:rsid w:val="00500E87"/>
    <w:rsid w:val="0050222E"/>
    <w:rsid w:val="00505775"/>
    <w:rsid w:val="005073DF"/>
    <w:rsid w:val="005103BF"/>
    <w:rsid w:val="0051139F"/>
    <w:rsid w:val="0051540A"/>
    <w:rsid w:val="00515C2C"/>
    <w:rsid w:val="005177B8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7BB"/>
    <w:rsid w:val="00543D5F"/>
    <w:rsid w:val="00543DE8"/>
    <w:rsid w:val="005449D1"/>
    <w:rsid w:val="00544A39"/>
    <w:rsid w:val="005479B9"/>
    <w:rsid w:val="005504FA"/>
    <w:rsid w:val="00552FCC"/>
    <w:rsid w:val="00554EEE"/>
    <w:rsid w:val="005564E6"/>
    <w:rsid w:val="00565329"/>
    <w:rsid w:val="00565DB5"/>
    <w:rsid w:val="0057180F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B2224"/>
    <w:rsid w:val="005B2A04"/>
    <w:rsid w:val="005B3E58"/>
    <w:rsid w:val="005D1D87"/>
    <w:rsid w:val="005D60BE"/>
    <w:rsid w:val="005D6571"/>
    <w:rsid w:val="005D681E"/>
    <w:rsid w:val="005E2AB4"/>
    <w:rsid w:val="005E4089"/>
    <w:rsid w:val="005E59F2"/>
    <w:rsid w:val="005F1DE6"/>
    <w:rsid w:val="005F6697"/>
    <w:rsid w:val="005F6A30"/>
    <w:rsid w:val="006030EC"/>
    <w:rsid w:val="00604F32"/>
    <w:rsid w:val="0060583E"/>
    <w:rsid w:val="00605E9A"/>
    <w:rsid w:val="00606D74"/>
    <w:rsid w:val="006119AD"/>
    <w:rsid w:val="006155FB"/>
    <w:rsid w:val="00615E69"/>
    <w:rsid w:val="006175D5"/>
    <w:rsid w:val="00623F38"/>
    <w:rsid w:val="006247D3"/>
    <w:rsid w:val="00630CAE"/>
    <w:rsid w:val="0063490A"/>
    <w:rsid w:val="00636816"/>
    <w:rsid w:val="00642B6B"/>
    <w:rsid w:val="00645A9B"/>
    <w:rsid w:val="00651B35"/>
    <w:rsid w:val="00652661"/>
    <w:rsid w:val="00655754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A2892"/>
    <w:rsid w:val="006A3C9A"/>
    <w:rsid w:val="006A758C"/>
    <w:rsid w:val="006A7F1C"/>
    <w:rsid w:val="006B0FA3"/>
    <w:rsid w:val="006B28A5"/>
    <w:rsid w:val="006B2CC1"/>
    <w:rsid w:val="006C0CB6"/>
    <w:rsid w:val="006C3895"/>
    <w:rsid w:val="006C581F"/>
    <w:rsid w:val="006C5D37"/>
    <w:rsid w:val="006D332C"/>
    <w:rsid w:val="006D4399"/>
    <w:rsid w:val="006D6C15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5D82"/>
    <w:rsid w:val="00736BE4"/>
    <w:rsid w:val="00741FA1"/>
    <w:rsid w:val="007423D9"/>
    <w:rsid w:val="007427D1"/>
    <w:rsid w:val="007469A6"/>
    <w:rsid w:val="0075015B"/>
    <w:rsid w:val="00750D11"/>
    <w:rsid w:val="00752F47"/>
    <w:rsid w:val="00753234"/>
    <w:rsid w:val="007552EE"/>
    <w:rsid w:val="00756B9A"/>
    <w:rsid w:val="007605E0"/>
    <w:rsid w:val="00762634"/>
    <w:rsid w:val="00764F22"/>
    <w:rsid w:val="007658D5"/>
    <w:rsid w:val="007703F5"/>
    <w:rsid w:val="00770404"/>
    <w:rsid w:val="007709AA"/>
    <w:rsid w:val="0077227C"/>
    <w:rsid w:val="00772836"/>
    <w:rsid w:val="007739D6"/>
    <w:rsid w:val="00775885"/>
    <w:rsid w:val="00780B2A"/>
    <w:rsid w:val="00781198"/>
    <w:rsid w:val="007828A5"/>
    <w:rsid w:val="00784BD2"/>
    <w:rsid w:val="00790728"/>
    <w:rsid w:val="007908DA"/>
    <w:rsid w:val="00795247"/>
    <w:rsid w:val="0079548A"/>
    <w:rsid w:val="007972AC"/>
    <w:rsid w:val="007A015A"/>
    <w:rsid w:val="007A69FA"/>
    <w:rsid w:val="007A6B41"/>
    <w:rsid w:val="007B0797"/>
    <w:rsid w:val="007B2207"/>
    <w:rsid w:val="007B5FDC"/>
    <w:rsid w:val="007B6015"/>
    <w:rsid w:val="007C12A7"/>
    <w:rsid w:val="007C298B"/>
    <w:rsid w:val="007C4BBB"/>
    <w:rsid w:val="007C5BC7"/>
    <w:rsid w:val="007C727B"/>
    <w:rsid w:val="007C74C2"/>
    <w:rsid w:val="007D344E"/>
    <w:rsid w:val="007D7899"/>
    <w:rsid w:val="007E453E"/>
    <w:rsid w:val="007E7022"/>
    <w:rsid w:val="007F0059"/>
    <w:rsid w:val="007F1AD4"/>
    <w:rsid w:val="007F61D3"/>
    <w:rsid w:val="0080086C"/>
    <w:rsid w:val="00802C11"/>
    <w:rsid w:val="008036B2"/>
    <w:rsid w:val="0080711F"/>
    <w:rsid w:val="0081236E"/>
    <w:rsid w:val="00812914"/>
    <w:rsid w:val="008171FF"/>
    <w:rsid w:val="0082010A"/>
    <w:rsid w:val="008264BE"/>
    <w:rsid w:val="008272CB"/>
    <w:rsid w:val="008309C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B92"/>
    <w:rsid w:val="00861212"/>
    <w:rsid w:val="0086443D"/>
    <w:rsid w:val="00865658"/>
    <w:rsid w:val="00867D71"/>
    <w:rsid w:val="00876E63"/>
    <w:rsid w:val="00880812"/>
    <w:rsid w:val="00881E26"/>
    <w:rsid w:val="008832D8"/>
    <w:rsid w:val="00886469"/>
    <w:rsid w:val="0089216C"/>
    <w:rsid w:val="008921DA"/>
    <w:rsid w:val="00894880"/>
    <w:rsid w:val="00897444"/>
    <w:rsid w:val="008A1DB5"/>
    <w:rsid w:val="008A674C"/>
    <w:rsid w:val="008B3BD4"/>
    <w:rsid w:val="008C4873"/>
    <w:rsid w:val="008D02C9"/>
    <w:rsid w:val="008D1040"/>
    <w:rsid w:val="008D11FA"/>
    <w:rsid w:val="008D3973"/>
    <w:rsid w:val="008D3D3D"/>
    <w:rsid w:val="008D5105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904DD3"/>
    <w:rsid w:val="00907A17"/>
    <w:rsid w:val="00913955"/>
    <w:rsid w:val="00920167"/>
    <w:rsid w:val="00920A20"/>
    <w:rsid w:val="00922982"/>
    <w:rsid w:val="00923740"/>
    <w:rsid w:val="00924995"/>
    <w:rsid w:val="00927AAB"/>
    <w:rsid w:val="009304BC"/>
    <w:rsid w:val="00930BE4"/>
    <w:rsid w:val="00932AD7"/>
    <w:rsid w:val="00933507"/>
    <w:rsid w:val="009343A4"/>
    <w:rsid w:val="0093541E"/>
    <w:rsid w:val="00937185"/>
    <w:rsid w:val="00941B4C"/>
    <w:rsid w:val="00941DF4"/>
    <w:rsid w:val="009446D9"/>
    <w:rsid w:val="00945A3C"/>
    <w:rsid w:val="0094781B"/>
    <w:rsid w:val="00947F41"/>
    <w:rsid w:val="009534E9"/>
    <w:rsid w:val="0095577E"/>
    <w:rsid w:val="00960314"/>
    <w:rsid w:val="00961F07"/>
    <w:rsid w:val="00965AE7"/>
    <w:rsid w:val="009731C4"/>
    <w:rsid w:val="00980117"/>
    <w:rsid w:val="0098046F"/>
    <w:rsid w:val="00980A2D"/>
    <w:rsid w:val="00983E10"/>
    <w:rsid w:val="00984E8F"/>
    <w:rsid w:val="009922B1"/>
    <w:rsid w:val="00995398"/>
    <w:rsid w:val="009A41C6"/>
    <w:rsid w:val="009A7055"/>
    <w:rsid w:val="009B1B4F"/>
    <w:rsid w:val="009B3739"/>
    <w:rsid w:val="009B3A99"/>
    <w:rsid w:val="009B3BB1"/>
    <w:rsid w:val="009B5BC0"/>
    <w:rsid w:val="009C3853"/>
    <w:rsid w:val="009D0CB6"/>
    <w:rsid w:val="009D1112"/>
    <w:rsid w:val="009E032D"/>
    <w:rsid w:val="009E5A72"/>
    <w:rsid w:val="009F02B2"/>
    <w:rsid w:val="009F360B"/>
    <w:rsid w:val="009F4D27"/>
    <w:rsid w:val="009F4DEE"/>
    <w:rsid w:val="00A00C9A"/>
    <w:rsid w:val="00A04BF0"/>
    <w:rsid w:val="00A1118E"/>
    <w:rsid w:val="00A1492C"/>
    <w:rsid w:val="00A14BCD"/>
    <w:rsid w:val="00A15380"/>
    <w:rsid w:val="00A16A4D"/>
    <w:rsid w:val="00A268EA"/>
    <w:rsid w:val="00A3123A"/>
    <w:rsid w:val="00A330C9"/>
    <w:rsid w:val="00A35A9F"/>
    <w:rsid w:val="00A43B73"/>
    <w:rsid w:val="00A502FF"/>
    <w:rsid w:val="00A54221"/>
    <w:rsid w:val="00A55358"/>
    <w:rsid w:val="00A55B18"/>
    <w:rsid w:val="00A55D77"/>
    <w:rsid w:val="00A55F19"/>
    <w:rsid w:val="00A563B7"/>
    <w:rsid w:val="00A6098D"/>
    <w:rsid w:val="00A636CE"/>
    <w:rsid w:val="00A6466A"/>
    <w:rsid w:val="00A64C72"/>
    <w:rsid w:val="00A7216B"/>
    <w:rsid w:val="00A7313E"/>
    <w:rsid w:val="00A74E89"/>
    <w:rsid w:val="00A769E8"/>
    <w:rsid w:val="00A94A5E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7C74"/>
    <w:rsid w:val="00AC0FF3"/>
    <w:rsid w:val="00AC247D"/>
    <w:rsid w:val="00AC3D85"/>
    <w:rsid w:val="00AC533E"/>
    <w:rsid w:val="00AC7AB6"/>
    <w:rsid w:val="00AD2381"/>
    <w:rsid w:val="00AD3597"/>
    <w:rsid w:val="00AD62A7"/>
    <w:rsid w:val="00AE14E0"/>
    <w:rsid w:val="00AE26C4"/>
    <w:rsid w:val="00AE3E61"/>
    <w:rsid w:val="00AE437E"/>
    <w:rsid w:val="00AE4F65"/>
    <w:rsid w:val="00AE6BE6"/>
    <w:rsid w:val="00AE6FE1"/>
    <w:rsid w:val="00AE78DE"/>
    <w:rsid w:val="00AF72C1"/>
    <w:rsid w:val="00B059A0"/>
    <w:rsid w:val="00B0646E"/>
    <w:rsid w:val="00B0759C"/>
    <w:rsid w:val="00B141B7"/>
    <w:rsid w:val="00B23AE3"/>
    <w:rsid w:val="00B23EFE"/>
    <w:rsid w:val="00B31809"/>
    <w:rsid w:val="00B32386"/>
    <w:rsid w:val="00B33A48"/>
    <w:rsid w:val="00B344E0"/>
    <w:rsid w:val="00B41534"/>
    <w:rsid w:val="00B4376D"/>
    <w:rsid w:val="00B44DD8"/>
    <w:rsid w:val="00B46AAF"/>
    <w:rsid w:val="00B503F9"/>
    <w:rsid w:val="00B510E9"/>
    <w:rsid w:val="00B51CCA"/>
    <w:rsid w:val="00B540F6"/>
    <w:rsid w:val="00B56BE7"/>
    <w:rsid w:val="00B574A4"/>
    <w:rsid w:val="00B57DC5"/>
    <w:rsid w:val="00B60597"/>
    <w:rsid w:val="00B61DB7"/>
    <w:rsid w:val="00B6735B"/>
    <w:rsid w:val="00B67D3F"/>
    <w:rsid w:val="00B70363"/>
    <w:rsid w:val="00B72621"/>
    <w:rsid w:val="00B772AE"/>
    <w:rsid w:val="00B806A4"/>
    <w:rsid w:val="00B81666"/>
    <w:rsid w:val="00B81BFB"/>
    <w:rsid w:val="00B84F11"/>
    <w:rsid w:val="00B8551E"/>
    <w:rsid w:val="00B92245"/>
    <w:rsid w:val="00B975BE"/>
    <w:rsid w:val="00B9775A"/>
    <w:rsid w:val="00BA67BE"/>
    <w:rsid w:val="00BA7E33"/>
    <w:rsid w:val="00BB2D6D"/>
    <w:rsid w:val="00BB388C"/>
    <w:rsid w:val="00BB4798"/>
    <w:rsid w:val="00BB63F8"/>
    <w:rsid w:val="00BC0430"/>
    <w:rsid w:val="00BC7915"/>
    <w:rsid w:val="00BD0CCF"/>
    <w:rsid w:val="00BD19D4"/>
    <w:rsid w:val="00BD1F3B"/>
    <w:rsid w:val="00BD558B"/>
    <w:rsid w:val="00BD5C84"/>
    <w:rsid w:val="00BE11C6"/>
    <w:rsid w:val="00BE372F"/>
    <w:rsid w:val="00BE4A99"/>
    <w:rsid w:val="00BE4CA8"/>
    <w:rsid w:val="00C01452"/>
    <w:rsid w:val="00C02D22"/>
    <w:rsid w:val="00C06472"/>
    <w:rsid w:val="00C112A6"/>
    <w:rsid w:val="00C11967"/>
    <w:rsid w:val="00C11D23"/>
    <w:rsid w:val="00C1648E"/>
    <w:rsid w:val="00C20395"/>
    <w:rsid w:val="00C204F4"/>
    <w:rsid w:val="00C21757"/>
    <w:rsid w:val="00C30553"/>
    <w:rsid w:val="00C317E8"/>
    <w:rsid w:val="00C32D32"/>
    <w:rsid w:val="00C332D9"/>
    <w:rsid w:val="00C3403F"/>
    <w:rsid w:val="00C36683"/>
    <w:rsid w:val="00C36AA7"/>
    <w:rsid w:val="00C377CA"/>
    <w:rsid w:val="00C40008"/>
    <w:rsid w:val="00C412DF"/>
    <w:rsid w:val="00C425E3"/>
    <w:rsid w:val="00C46A11"/>
    <w:rsid w:val="00C47343"/>
    <w:rsid w:val="00C47F3D"/>
    <w:rsid w:val="00C544F6"/>
    <w:rsid w:val="00C56BB8"/>
    <w:rsid w:val="00C56FC0"/>
    <w:rsid w:val="00C624E4"/>
    <w:rsid w:val="00C63BB0"/>
    <w:rsid w:val="00C646B4"/>
    <w:rsid w:val="00C64716"/>
    <w:rsid w:val="00C64890"/>
    <w:rsid w:val="00C66E3F"/>
    <w:rsid w:val="00C701A2"/>
    <w:rsid w:val="00C72B90"/>
    <w:rsid w:val="00C7472B"/>
    <w:rsid w:val="00C75EE3"/>
    <w:rsid w:val="00C764A1"/>
    <w:rsid w:val="00C7730B"/>
    <w:rsid w:val="00C80AC0"/>
    <w:rsid w:val="00C81CF7"/>
    <w:rsid w:val="00C840D2"/>
    <w:rsid w:val="00C85D22"/>
    <w:rsid w:val="00C90D96"/>
    <w:rsid w:val="00C91C35"/>
    <w:rsid w:val="00C975C2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2535"/>
    <w:rsid w:val="00CE4301"/>
    <w:rsid w:val="00CE6D55"/>
    <w:rsid w:val="00CF036A"/>
    <w:rsid w:val="00CF0D42"/>
    <w:rsid w:val="00CF1807"/>
    <w:rsid w:val="00CF3F28"/>
    <w:rsid w:val="00D03FB3"/>
    <w:rsid w:val="00D071BF"/>
    <w:rsid w:val="00D11727"/>
    <w:rsid w:val="00D1514A"/>
    <w:rsid w:val="00D17A68"/>
    <w:rsid w:val="00D20881"/>
    <w:rsid w:val="00D23835"/>
    <w:rsid w:val="00D3126D"/>
    <w:rsid w:val="00D37379"/>
    <w:rsid w:val="00D40484"/>
    <w:rsid w:val="00D40746"/>
    <w:rsid w:val="00D440ED"/>
    <w:rsid w:val="00D44BF0"/>
    <w:rsid w:val="00D45B4D"/>
    <w:rsid w:val="00D47FF0"/>
    <w:rsid w:val="00D52E47"/>
    <w:rsid w:val="00D54E98"/>
    <w:rsid w:val="00D551C2"/>
    <w:rsid w:val="00D62AF8"/>
    <w:rsid w:val="00D63436"/>
    <w:rsid w:val="00D65B0B"/>
    <w:rsid w:val="00D65B63"/>
    <w:rsid w:val="00D66737"/>
    <w:rsid w:val="00D66CC5"/>
    <w:rsid w:val="00D72188"/>
    <w:rsid w:val="00D72BDD"/>
    <w:rsid w:val="00D823DA"/>
    <w:rsid w:val="00D840F4"/>
    <w:rsid w:val="00D870C9"/>
    <w:rsid w:val="00D97C02"/>
    <w:rsid w:val="00DA13F1"/>
    <w:rsid w:val="00DA18B3"/>
    <w:rsid w:val="00DA3F43"/>
    <w:rsid w:val="00DA4CE6"/>
    <w:rsid w:val="00DA64E5"/>
    <w:rsid w:val="00DA6A60"/>
    <w:rsid w:val="00DB52C2"/>
    <w:rsid w:val="00DC1B44"/>
    <w:rsid w:val="00DC43BF"/>
    <w:rsid w:val="00DD3566"/>
    <w:rsid w:val="00DD35C2"/>
    <w:rsid w:val="00DD3E87"/>
    <w:rsid w:val="00DD6A62"/>
    <w:rsid w:val="00DE6F2D"/>
    <w:rsid w:val="00DF34BB"/>
    <w:rsid w:val="00DF3E37"/>
    <w:rsid w:val="00DF4293"/>
    <w:rsid w:val="00DF446B"/>
    <w:rsid w:val="00DF4E9E"/>
    <w:rsid w:val="00E00519"/>
    <w:rsid w:val="00E013B4"/>
    <w:rsid w:val="00E146AE"/>
    <w:rsid w:val="00E15DF5"/>
    <w:rsid w:val="00E16BDE"/>
    <w:rsid w:val="00E23E52"/>
    <w:rsid w:val="00E31330"/>
    <w:rsid w:val="00E31979"/>
    <w:rsid w:val="00E33A10"/>
    <w:rsid w:val="00E35544"/>
    <w:rsid w:val="00E37679"/>
    <w:rsid w:val="00E37871"/>
    <w:rsid w:val="00E41973"/>
    <w:rsid w:val="00E41DCC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730ED"/>
    <w:rsid w:val="00E74D09"/>
    <w:rsid w:val="00E759EA"/>
    <w:rsid w:val="00E76D0B"/>
    <w:rsid w:val="00E7748B"/>
    <w:rsid w:val="00E778B9"/>
    <w:rsid w:val="00E80939"/>
    <w:rsid w:val="00EA174E"/>
    <w:rsid w:val="00EA320F"/>
    <w:rsid w:val="00EA4C8B"/>
    <w:rsid w:val="00EA4CBA"/>
    <w:rsid w:val="00EA5875"/>
    <w:rsid w:val="00EB0DF3"/>
    <w:rsid w:val="00EB3544"/>
    <w:rsid w:val="00EB44A3"/>
    <w:rsid w:val="00EB52B6"/>
    <w:rsid w:val="00EB6AC9"/>
    <w:rsid w:val="00EB7419"/>
    <w:rsid w:val="00EC5C8C"/>
    <w:rsid w:val="00EC601B"/>
    <w:rsid w:val="00EC71C6"/>
    <w:rsid w:val="00EC74EC"/>
    <w:rsid w:val="00ED0899"/>
    <w:rsid w:val="00ED0F0E"/>
    <w:rsid w:val="00ED1C81"/>
    <w:rsid w:val="00ED281E"/>
    <w:rsid w:val="00ED67A1"/>
    <w:rsid w:val="00EE09E4"/>
    <w:rsid w:val="00EE23A3"/>
    <w:rsid w:val="00EE31AA"/>
    <w:rsid w:val="00EE4BFA"/>
    <w:rsid w:val="00EE7DCC"/>
    <w:rsid w:val="00EF55A3"/>
    <w:rsid w:val="00EF75A1"/>
    <w:rsid w:val="00F01EAF"/>
    <w:rsid w:val="00F02908"/>
    <w:rsid w:val="00F06D92"/>
    <w:rsid w:val="00F07436"/>
    <w:rsid w:val="00F10A3E"/>
    <w:rsid w:val="00F113BB"/>
    <w:rsid w:val="00F13251"/>
    <w:rsid w:val="00F148C6"/>
    <w:rsid w:val="00F22215"/>
    <w:rsid w:val="00F23800"/>
    <w:rsid w:val="00F24C0C"/>
    <w:rsid w:val="00F24D71"/>
    <w:rsid w:val="00F24DF9"/>
    <w:rsid w:val="00F27816"/>
    <w:rsid w:val="00F30A9D"/>
    <w:rsid w:val="00F41443"/>
    <w:rsid w:val="00F429FD"/>
    <w:rsid w:val="00F43DEA"/>
    <w:rsid w:val="00F476E4"/>
    <w:rsid w:val="00F5082F"/>
    <w:rsid w:val="00F50C21"/>
    <w:rsid w:val="00F56C87"/>
    <w:rsid w:val="00F62C9E"/>
    <w:rsid w:val="00F651E0"/>
    <w:rsid w:val="00F65914"/>
    <w:rsid w:val="00F704CB"/>
    <w:rsid w:val="00F70F8C"/>
    <w:rsid w:val="00F719A2"/>
    <w:rsid w:val="00F72F99"/>
    <w:rsid w:val="00F7494A"/>
    <w:rsid w:val="00F845EC"/>
    <w:rsid w:val="00F84BAF"/>
    <w:rsid w:val="00F85117"/>
    <w:rsid w:val="00F85484"/>
    <w:rsid w:val="00F91038"/>
    <w:rsid w:val="00F93126"/>
    <w:rsid w:val="00F95ADA"/>
    <w:rsid w:val="00F9694D"/>
    <w:rsid w:val="00F978DB"/>
    <w:rsid w:val="00FA004B"/>
    <w:rsid w:val="00FA23FB"/>
    <w:rsid w:val="00FA35CA"/>
    <w:rsid w:val="00FA37A5"/>
    <w:rsid w:val="00FA3F06"/>
    <w:rsid w:val="00FA5237"/>
    <w:rsid w:val="00FA63B4"/>
    <w:rsid w:val="00FB15A9"/>
    <w:rsid w:val="00FB2020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6AFE"/>
    <w:rsid w:val="00FC7EDC"/>
    <w:rsid w:val="00FD1D1E"/>
    <w:rsid w:val="00FD68D4"/>
    <w:rsid w:val="00FE004C"/>
    <w:rsid w:val="00FE3EEC"/>
    <w:rsid w:val="00FE421B"/>
    <w:rsid w:val="00FE6B20"/>
    <w:rsid w:val="00FE7A94"/>
    <w:rsid w:val="00FE7BBE"/>
    <w:rsid w:val="00FF32C6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FAB0-F6E2-40E2-BADE-91A0690A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2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952</cp:revision>
  <cp:lastPrinted>2020-03-06T17:30:00Z</cp:lastPrinted>
  <dcterms:created xsi:type="dcterms:W3CDTF">2020-03-04T16:13:00Z</dcterms:created>
  <dcterms:modified xsi:type="dcterms:W3CDTF">2023-02-07T18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